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C6F05" w14:textId="3A4F0F97" w:rsidR="00E30FAA" w:rsidRDefault="000C5E5B">
      <w:pPr>
        <w:pStyle w:val="Textbody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7567">
        <w:rPr>
          <w:rFonts w:ascii="Times New Roman" w:hAnsi="Times New Roman" w:cs="Times New Roman"/>
          <w:b/>
          <w:sz w:val="36"/>
          <w:szCs w:val="36"/>
          <w:u w:val="single"/>
        </w:rPr>
        <w:t>Заявка на проведение работ по диагностике неисправности оборудования</w:t>
      </w:r>
      <w:r w:rsidR="00527567" w:rsidRPr="00527567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арантийных</w:t>
      </w:r>
      <w:r w:rsidR="0043065E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не</w:t>
      </w:r>
      <w:r w:rsidR="001765C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43065E">
        <w:rPr>
          <w:rFonts w:ascii="Times New Roman" w:hAnsi="Times New Roman" w:cs="Times New Roman"/>
          <w:b/>
          <w:sz w:val="36"/>
          <w:szCs w:val="36"/>
          <w:u w:val="single"/>
        </w:rPr>
        <w:t>гарантийных</w:t>
      </w:r>
      <w:r w:rsidR="00527567" w:rsidRPr="0052756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луча</w:t>
      </w:r>
      <w:r w:rsidR="00E50286">
        <w:rPr>
          <w:rFonts w:ascii="Times New Roman" w:hAnsi="Times New Roman" w:cs="Times New Roman"/>
          <w:b/>
          <w:sz w:val="36"/>
          <w:szCs w:val="36"/>
          <w:u w:val="single"/>
        </w:rPr>
        <w:t>ях</w:t>
      </w:r>
    </w:p>
    <w:p w14:paraId="0615EE5F" w14:textId="77777777" w:rsidR="001A1D1B" w:rsidRPr="00527567" w:rsidRDefault="001A1D1B">
      <w:pPr>
        <w:pStyle w:val="Textbody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20605" w14:textId="183B7DA2" w:rsidR="001A1D1B" w:rsidRPr="001A1D1B" w:rsidRDefault="001A1D1B" w:rsidP="001A1D1B">
      <w:pPr>
        <w:pStyle w:val="Standard"/>
        <w:jc w:val="center"/>
        <w:rPr>
          <w:rFonts w:ascii="Times New Roman" w:hAnsi="Times New Roman" w:cs="Times New Roman"/>
          <w:b/>
        </w:rPr>
      </w:pPr>
      <w:r w:rsidRPr="0024454D">
        <w:rPr>
          <w:rFonts w:ascii="Times New Roman" w:hAnsi="Times New Roman" w:cs="Times New Roman"/>
          <w:b/>
        </w:rPr>
        <w:t xml:space="preserve">ПРАВИЛА </w:t>
      </w:r>
      <w:r>
        <w:rPr>
          <w:rFonts w:ascii="Times New Roman" w:hAnsi="Times New Roman" w:cs="Times New Roman"/>
          <w:b/>
        </w:rPr>
        <w:t>ДИАГНОСТИКИ</w:t>
      </w:r>
      <w:r w:rsidRPr="0024454D">
        <w:rPr>
          <w:rFonts w:ascii="Times New Roman" w:hAnsi="Times New Roman" w:cs="Times New Roman"/>
          <w:b/>
        </w:rPr>
        <w:t xml:space="preserve"> ОБОРУДОВАНИЯ</w:t>
      </w:r>
      <w:r>
        <w:rPr>
          <w:rFonts w:ascii="Times New Roman" w:hAnsi="Times New Roman" w:cs="Times New Roman"/>
          <w:b/>
        </w:rPr>
        <w:t>:</w:t>
      </w:r>
    </w:p>
    <w:p w14:paraId="2C3598A3" w14:textId="73A83D10" w:rsidR="001A1D1B" w:rsidRPr="001A1D1B" w:rsidRDefault="001A1D1B" w:rsidP="00923EF4">
      <w:pPr>
        <w:pStyle w:val="Standard"/>
        <w:numPr>
          <w:ilvl w:val="0"/>
          <w:numId w:val="3"/>
        </w:numPr>
        <w:spacing w:line="360" w:lineRule="auto"/>
        <w:ind w:left="426" w:hanging="568"/>
        <w:rPr>
          <w:rFonts w:ascii="Times New Roman" w:hAnsi="Times New Roman" w:cs="Times New Roman"/>
        </w:rPr>
      </w:pPr>
      <w:r w:rsidRPr="00DF367E">
        <w:rPr>
          <w:rFonts w:ascii="Times New Roman" w:hAnsi="Times New Roman" w:cs="Times New Roman"/>
          <w:b/>
          <w:bCs/>
        </w:rPr>
        <w:t>Гарантийный срок</w:t>
      </w:r>
      <w:r w:rsidRPr="00FB1F59">
        <w:rPr>
          <w:rFonts w:ascii="Times New Roman" w:hAnsi="Times New Roman" w:cs="Times New Roman"/>
        </w:rPr>
        <w:t xml:space="preserve"> указывается в паспортах оборудования по эксплуатации</w:t>
      </w:r>
      <w:r>
        <w:rPr>
          <w:rFonts w:ascii="Times New Roman" w:hAnsi="Times New Roman" w:cs="Times New Roman"/>
        </w:rPr>
        <w:t xml:space="preserve"> и начинается со дня покупки и ввода в эксплуатацию</w:t>
      </w:r>
      <w:r w:rsidRPr="00FB1F59">
        <w:rPr>
          <w:rFonts w:ascii="Times New Roman" w:hAnsi="Times New Roman" w:cs="Times New Roman"/>
        </w:rPr>
        <w:t>.</w:t>
      </w:r>
    </w:p>
    <w:p w14:paraId="2BB2D8D3" w14:textId="50617D49" w:rsidR="001A1D1B" w:rsidRPr="001A1D1B" w:rsidRDefault="001A1D1B" w:rsidP="00923EF4">
      <w:pPr>
        <w:pStyle w:val="Standard"/>
        <w:numPr>
          <w:ilvl w:val="0"/>
          <w:numId w:val="3"/>
        </w:numPr>
        <w:spacing w:line="360" w:lineRule="auto"/>
        <w:ind w:left="426" w:hanging="568"/>
        <w:rPr>
          <w:rFonts w:ascii="Times New Roman" w:hAnsi="Times New Roman" w:cs="Times New Roman"/>
        </w:rPr>
      </w:pPr>
      <w:r w:rsidRPr="00DF367E">
        <w:rPr>
          <w:rFonts w:ascii="Times New Roman" w:hAnsi="Times New Roman" w:cs="Times New Roman"/>
          <w:b/>
          <w:bCs/>
        </w:rPr>
        <w:t>Срок ремонта оборудования</w:t>
      </w:r>
      <w:r>
        <w:rPr>
          <w:rFonts w:ascii="Times New Roman" w:hAnsi="Times New Roman" w:cs="Times New Roman"/>
        </w:rPr>
        <w:t xml:space="preserve"> </w:t>
      </w:r>
      <w:r w:rsidRPr="00FB1F59">
        <w:rPr>
          <w:rFonts w:ascii="Times New Roman" w:hAnsi="Times New Roman" w:cs="Times New Roman"/>
        </w:rPr>
        <w:t xml:space="preserve">определяются </w:t>
      </w:r>
      <w:r>
        <w:rPr>
          <w:rFonts w:ascii="Times New Roman" w:hAnsi="Times New Roman" w:cs="Times New Roman"/>
        </w:rPr>
        <w:t>после диагностики</w:t>
      </w:r>
      <w:r w:rsidRPr="00FB1F59">
        <w:rPr>
          <w:rFonts w:ascii="Times New Roman" w:hAnsi="Times New Roman" w:cs="Times New Roman"/>
        </w:rPr>
        <w:t>.</w:t>
      </w:r>
    </w:p>
    <w:p w14:paraId="1399535B" w14:textId="38F03A9B" w:rsidR="001A1D1B" w:rsidRPr="001A1D1B" w:rsidRDefault="001A1D1B" w:rsidP="00923EF4">
      <w:pPr>
        <w:pStyle w:val="Standard"/>
        <w:numPr>
          <w:ilvl w:val="0"/>
          <w:numId w:val="3"/>
        </w:numPr>
        <w:spacing w:line="360" w:lineRule="auto"/>
        <w:ind w:left="426" w:hanging="568"/>
        <w:rPr>
          <w:rFonts w:ascii="Times New Roman" w:hAnsi="Times New Roman" w:cs="Times New Roman"/>
        </w:rPr>
      </w:pPr>
      <w:r w:rsidRPr="00FB1F59">
        <w:rPr>
          <w:rFonts w:ascii="Times New Roman" w:hAnsi="Times New Roman" w:cs="Times New Roman"/>
        </w:rPr>
        <w:t xml:space="preserve">Гарантийные обязательства </w:t>
      </w:r>
      <w:r w:rsidRPr="00DF367E">
        <w:rPr>
          <w:rFonts w:ascii="Times New Roman" w:hAnsi="Times New Roman" w:cs="Times New Roman"/>
          <w:b/>
          <w:bCs/>
        </w:rPr>
        <w:t>не действуют</w:t>
      </w:r>
      <w:r w:rsidRPr="00FB1F59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FB1F59">
        <w:rPr>
          <w:rFonts w:ascii="Times New Roman" w:hAnsi="Times New Roman" w:cs="Times New Roman"/>
        </w:rPr>
        <w:t xml:space="preserve">случаях: </w:t>
      </w:r>
    </w:p>
    <w:p w14:paraId="7C1F8540" w14:textId="77777777" w:rsidR="001A1D1B" w:rsidRPr="00FB1F59" w:rsidRDefault="001A1D1B" w:rsidP="00923EF4">
      <w:pPr>
        <w:pStyle w:val="Standard"/>
        <w:numPr>
          <w:ilvl w:val="1"/>
          <w:numId w:val="6"/>
        </w:numPr>
        <w:ind w:left="426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B1F59">
        <w:rPr>
          <w:rFonts w:ascii="Times New Roman" w:hAnsi="Times New Roman" w:cs="Times New Roman"/>
        </w:rPr>
        <w:t>аличи</w:t>
      </w:r>
      <w:r>
        <w:rPr>
          <w:rFonts w:ascii="Times New Roman" w:hAnsi="Times New Roman" w:cs="Times New Roman"/>
        </w:rPr>
        <w:t>я</w:t>
      </w:r>
      <w:r w:rsidRPr="00FB1F59">
        <w:rPr>
          <w:rFonts w:ascii="Times New Roman" w:hAnsi="Times New Roman" w:cs="Times New Roman"/>
        </w:rPr>
        <w:t xml:space="preserve"> в оборудовании механических повреждений</w:t>
      </w:r>
      <w:r w:rsidRPr="00DF367E">
        <w:rPr>
          <w:rFonts w:ascii="Times New Roman" w:hAnsi="Times New Roman" w:cs="Times New Roman"/>
        </w:rPr>
        <w:t>;</w:t>
      </w:r>
    </w:p>
    <w:p w14:paraId="6047D51F" w14:textId="77777777" w:rsidR="001A1D1B" w:rsidRDefault="001A1D1B" w:rsidP="00923EF4">
      <w:pPr>
        <w:pStyle w:val="Standard"/>
        <w:numPr>
          <w:ilvl w:val="1"/>
          <w:numId w:val="6"/>
        </w:numPr>
        <w:ind w:left="426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F367E">
        <w:rPr>
          <w:rFonts w:ascii="Times New Roman" w:hAnsi="Times New Roman" w:cs="Times New Roman"/>
        </w:rPr>
        <w:t>есоблюдения правил монтажа, установки, настройки и эксплуатации оборудования</w:t>
      </w:r>
      <w:r>
        <w:rPr>
          <w:rFonts w:ascii="Times New Roman" w:hAnsi="Times New Roman" w:cs="Times New Roman"/>
        </w:rPr>
        <w:t>;</w:t>
      </w:r>
    </w:p>
    <w:p w14:paraId="3EC7DD41" w14:textId="77777777" w:rsidR="001A1D1B" w:rsidRPr="00DF367E" w:rsidRDefault="001A1D1B" w:rsidP="00923EF4">
      <w:pPr>
        <w:pStyle w:val="Standard"/>
        <w:numPr>
          <w:ilvl w:val="1"/>
          <w:numId w:val="6"/>
        </w:numPr>
        <w:ind w:left="426" w:hanging="568"/>
        <w:rPr>
          <w:rFonts w:ascii="Times New Roman" w:hAnsi="Times New Roman" w:cs="Times New Roman"/>
        </w:rPr>
      </w:pPr>
      <w:r w:rsidRPr="00DF367E">
        <w:rPr>
          <w:rFonts w:ascii="Times New Roman" w:hAnsi="Times New Roman" w:cs="Times New Roman"/>
        </w:rPr>
        <w:t>попадани</w:t>
      </w:r>
      <w:r>
        <w:rPr>
          <w:rFonts w:ascii="Times New Roman" w:hAnsi="Times New Roman" w:cs="Times New Roman"/>
        </w:rPr>
        <w:t>я</w:t>
      </w:r>
      <w:r w:rsidRPr="00DF367E">
        <w:rPr>
          <w:rFonts w:ascii="Times New Roman" w:hAnsi="Times New Roman" w:cs="Times New Roman"/>
        </w:rPr>
        <w:t xml:space="preserve"> внутрь оборудования посторонних предметов, жидкостей, насекомых и т.д.</w:t>
      </w:r>
    </w:p>
    <w:p w14:paraId="147FDC09" w14:textId="77777777" w:rsidR="001A1D1B" w:rsidRPr="00FB1F59" w:rsidRDefault="001A1D1B" w:rsidP="00923EF4">
      <w:pPr>
        <w:pStyle w:val="Standard"/>
        <w:numPr>
          <w:ilvl w:val="1"/>
          <w:numId w:val="6"/>
        </w:numPr>
        <w:ind w:left="426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B1F59">
        <w:rPr>
          <w:rFonts w:ascii="Times New Roman" w:hAnsi="Times New Roman" w:cs="Times New Roman"/>
        </w:rPr>
        <w:t>амостоятельного ремонта</w:t>
      </w:r>
      <w:r>
        <w:rPr>
          <w:rFonts w:ascii="Times New Roman" w:hAnsi="Times New Roman" w:cs="Times New Roman"/>
        </w:rPr>
        <w:t>, вскрытия</w:t>
      </w:r>
      <w:r w:rsidRPr="00FB1F59">
        <w:rPr>
          <w:rFonts w:ascii="Times New Roman" w:hAnsi="Times New Roman" w:cs="Times New Roman"/>
        </w:rPr>
        <w:t xml:space="preserve"> или доработк</w:t>
      </w:r>
      <w:r>
        <w:rPr>
          <w:rFonts w:ascii="Times New Roman" w:hAnsi="Times New Roman" w:cs="Times New Roman"/>
        </w:rPr>
        <w:t>и</w:t>
      </w:r>
      <w:r w:rsidRPr="00FB1F59">
        <w:rPr>
          <w:rFonts w:ascii="Times New Roman" w:hAnsi="Times New Roman" w:cs="Times New Roman"/>
        </w:rPr>
        <w:t xml:space="preserve"> оборудования</w:t>
      </w:r>
      <w:r>
        <w:rPr>
          <w:rFonts w:ascii="Times New Roman" w:hAnsi="Times New Roman" w:cs="Times New Roman"/>
        </w:rPr>
        <w:t>;</w:t>
      </w:r>
    </w:p>
    <w:p w14:paraId="0828FB72" w14:textId="77777777" w:rsidR="001A1D1B" w:rsidRPr="00FB1F59" w:rsidRDefault="001A1D1B" w:rsidP="00923EF4">
      <w:pPr>
        <w:pStyle w:val="Standard"/>
        <w:numPr>
          <w:ilvl w:val="1"/>
          <w:numId w:val="6"/>
        </w:numPr>
        <w:ind w:left="426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B1F59">
        <w:rPr>
          <w:rFonts w:ascii="Times New Roman" w:hAnsi="Times New Roman" w:cs="Times New Roman"/>
        </w:rPr>
        <w:t>еправильной транспортировки и хранения</w:t>
      </w:r>
      <w:r>
        <w:rPr>
          <w:rFonts w:ascii="Times New Roman" w:hAnsi="Times New Roman" w:cs="Times New Roman"/>
        </w:rPr>
        <w:t>;</w:t>
      </w:r>
    </w:p>
    <w:p w14:paraId="27430468" w14:textId="77777777" w:rsidR="001A1D1B" w:rsidRPr="00FB1F59" w:rsidRDefault="001A1D1B" w:rsidP="00923EF4">
      <w:pPr>
        <w:pStyle w:val="Standard"/>
        <w:numPr>
          <w:ilvl w:val="1"/>
          <w:numId w:val="6"/>
        </w:numPr>
        <w:ind w:left="426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FB1F59">
        <w:rPr>
          <w:rFonts w:ascii="Times New Roman" w:hAnsi="Times New Roman" w:cs="Times New Roman"/>
        </w:rPr>
        <w:t>спользовани</w:t>
      </w:r>
      <w:r>
        <w:rPr>
          <w:rFonts w:ascii="Times New Roman" w:hAnsi="Times New Roman" w:cs="Times New Roman"/>
        </w:rPr>
        <w:t>я</w:t>
      </w:r>
      <w:r w:rsidRPr="00FB1F59">
        <w:rPr>
          <w:rFonts w:ascii="Times New Roman" w:hAnsi="Times New Roman" w:cs="Times New Roman"/>
        </w:rPr>
        <w:t xml:space="preserve"> не оригинальных расходных материалов и комплектующих частей</w:t>
      </w:r>
      <w:r>
        <w:rPr>
          <w:rFonts w:ascii="Times New Roman" w:hAnsi="Times New Roman" w:cs="Times New Roman"/>
        </w:rPr>
        <w:t>;</w:t>
      </w:r>
      <w:r w:rsidRPr="00FB1F59">
        <w:rPr>
          <w:rFonts w:ascii="Times New Roman" w:hAnsi="Times New Roman" w:cs="Times New Roman"/>
        </w:rPr>
        <w:t xml:space="preserve"> </w:t>
      </w:r>
    </w:p>
    <w:p w14:paraId="510CC1E7" w14:textId="77777777" w:rsidR="001A1D1B" w:rsidRDefault="001A1D1B" w:rsidP="00923EF4">
      <w:pPr>
        <w:pStyle w:val="Standard"/>
        <w:numPr>
          <w:ilvl w:val="1"/>
          <w:numId w:val="6"/>
        </w:numPr>
        <w:ind w:left="426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B1F59">
        <w:rPr>
          <w:rFonts w:ascii="Times New Roman" w:hAnsi="Times New Roman" w:cs="Times New Roman"/>
        </w:rPr>
        <w:t>ревышен</w:t>
      </w:r>
      <w:r>
        <w:rPr>
          <w:rFonts w:ascii="Times New Roman" w:hAnsi="Times New Roman" w:cs="Times New Roman"/>
        </w:rPr>
        <w:t>ия</w:t>
      </w:r>
      <w:r w:rsidRPr="00FB1F59">
        <w:rPr>
          <w:rFonts w:ascii="Times New Roman" w:hAnsi="Times New Roman" w:cs="Times New Roman"/>
        </w:rPr>
        <w:t xml:space="preserve"> допустимых значений питающего напряжения на входах оборудования</w:t>
      </w:r>
      <w:r>
        <w:rPr>
          <w:rFonts w:ascii="Times New Roman" w:hAnsi="Times New Roman" w:cs="Times New Roman"/>
        </w:rPr>
        <w:t>.</w:t>
      </w:r>
    </w:p>
    <w:p w14:paraId="717796A1" w14:textId="0FFB1CFA" w:rsidR="001A1D1B" w:rsidRPr="00FB1F59" w:rsidRDefault="001A1D1B" w:rsidP="00923EF4">
      <w:pPr>
        <w:pStyle w:val="Standard"/>
        <w:numPr>
          <w:ilvl w:val="0"/>
          <w:numId w:val="3"/>
        </w:numPr>
        <w:spacing w:line="360" w:lineRule="auto"/>
        <w:ind w:left="426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а </w:t>
      </w:r>
      <w:r w:rsidRPr="00E50286">
        <w:rPr>
          <w:rFonts w:ascii="Times New Roman" w:hAnsi="Times New Roman" w:cs="Times New Roman"/>
          <w:b/>
          <w:bCs/>
        </w:rPr>
        <w:t>передачи оборудования</w:t>
      </w:r>
      <w:r>
        <w:rPr>
          <w:rFonts w:ascii="Times New Roman" w:hAnsi="Times New Roman" w:cs="Times New Roman"/>
        </w:rPr>
        <w:t>:</w:t>
      </w:r>
    </w:p>
    <w:p w14:paraId="13DA84EB" w14:textId="77777777" w:rsidR="001A1D1B" w:rsidRPr="00E50286" w:rsidRDefault="001A1D1B" w:rsidP="00923EF4">
      <w:pPr>
        <w:pStyle w:val="Standard"/>
        <w:numPr>
          <w:ilvl w:val="1"/>
          <w:numId w:val="6"/>
        </w:numPr>
        <w:ind w:left="426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B1F59">
        <w:rPr>
          <w:rFonts w:ascii="Times New Roman" w:hAnsi="Times New Roman" w:cs="Times New Roman"/>
        </w:rPr>
        <w:t xml:space="preserve">еисправное оборудование должно сопровождаться </w:t>
      </w:r>
      <w:r w:rsidRPr="00E50286">
        <w:rPr>
          <w:rFonts w:ascii="Times New Roman" w:hAnsi="Times New Roman" w:cs="Times New Roman"/>
          <w:b/>
          <w:bCs/>
        </w:rPr>
        <w:t>заполненным актом</w:t>
      </w:r>
      <w:r w:rsidRPr="00FB1F59">
        <w:rPr>
          <w:rFonts w:ascii="Times New Roman" w:hAnsi="Times New Roman" w:cs="Times New Roman"/>
        </w:rPr>
        <w:t xml:space="preserve"> передачи оборудования в ремонт</w:t>
      </w:r>
      <w:r>
        <w:rPr>
          <w:rFonts w:ascii="Times New Roman" w:hAnsi="Times New Roman" w:cs="Times New Roman"/>
        </w:rPr>
        <w:t>;</w:t>
      </w:r>
    </w:p>
    <w:p w14:paraId="4129EA89" w14:textId="77777777" w:rsidR="001A1D1B" w:rsidRPr="00E50286" w:rsidRDefault="001A1D1B" w:rsidP="00923EF4">
      <w:pPr>
        <w:pStyle w:val="Standard"/>
        <w:numPr>
          <w:ilvl w:val="1"/>
          <w:numId w:val="6"/>
        </w:numPr>
        <w:ind w:left="426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FB1F59">
        <w:rPr>
          <w:rFonts w:ascii="Times New Roman" w:hAnsi="Times New Roman" w:cs="Times New Roman"/>
        </w:rPr>
        <w:t>аполненный и подписанный акт с описание отправить в электронном виде на почту технической поддержки ООО «Арни-групп»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EC58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Pr="00EC589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EC58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int</w:t>
        </w:r>
        <w:r w:rsidRPr="00EC5896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EC58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pply</w:t>
        </w:r>
        <w:r w:rsidRPr="00EC589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58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B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A4133" w14:textId="52D52EBA" w:rsidR="001A1D1B" w:rsidRPr="001A1D1B" w:rsidRDefault="001A1D1B" w:rsidP="00923EF4">
      <w:pPr>
        <w:pStyle w:val="Standard"/>
        <w:numPr>
          <w:ilvl w:val="1"/>
          <w:numId w:val="6"/>
        </w:numPr>
        <w:ind w:left="426" w:hanging="568"/>
        <w:rPr>
          <w:rFonts w:ascii="Times New Roman" w:hAnsi="Times New Roman" w:cs="Times New Roman"/>
        </w:rPr>
      </w:pPr>
      <w:r w:rsidRPr="00E50286">
        <w:rPr>
          <w:rFonts w:ascii="Times New Roman" w:hAnsi="Times New Roman" w:cs="Times New Roman"/>
        </w:rPr>
        <w:t xml:space="preserve">В случае имеющихся </w:t>
      </w:r>
      <w:r w:rsidRPr="00E50286">
        <w:rPr>
          <w:rFonts w:ascii="Times New Roman" w:hAnsi="Times New Roman" w:cs="Times New Roman"/>
          <w:b/>
          <w:bCs/>
        </w:rPr>
        <w:t>фото или видео</w:t>
      </w:r>
      <w:r w:rsidRPr="00E50286">
        <w:rPr>
          <w:rFonts w:ascii="Times New Roman" w:hAnsi="Times New Roman" w:cs="Times New Roman"/>
        </w:rPr>
        <w:t xml:space="preserve"> неисправности, приложить файлы к письму</w:t>
      </w:r>
      <w:r>
        <w:rPr>
          <w:rFonts w:ascii="Times New Roman" w:hAnsi="Times New Roman" w:cs="Times New Roman"/>
        </w:rPr>
        <w:t>.</w:t>
      </w:r>
    </w:p>
    <w:p w14:paraId="55CFD80F" w14:textId="14A63D4B" w:rsidR="001A1D1B" w:rsidRPr="001A1D1B" w:rsidRDefault="001A1D1B" w:rsidP="00923EF4">
      <w:pPr>
        <w:pStyle w:val="Standard"/>
        <w:numPr>
          <w:ilvl w:val="0"/>
          <w:numId w:val="3"/>
        </w:numPr>
        <w:spacing w:line="360" w:lineRule="auto"/>
        <w:ind w:left="426" w:hanging="568"/>
        <w:rPr>
          <w:rFonts w:ascii="Times New Roman" w:hAnsi="Times New Roman" w:cs="Times New Roman"/>
        </w:rPr>
      </w:pPr>
      <w:r w:rsidRPr="00FB1F59">
        <w:rPr>
          <w:rFonts w:ascii="Times New Roman" w:hAnsi="Times New Roman" w:cs="Times New Roman"/>
        </w:rPr>
        <w:t xml:space="preserve"> </w:t>
      </w:r>
      <w:r w:rsidRPr="00DF367E">
        <w:rPr>
          <w:rFonts w:ascii="Times New Roman" w:hAnsi="Times New Roman" w:cs="Times New Roman"/>
          <w:b/>
          <w:bCs/>
        </w:rPr>
        <w:t>Расходы по доставке</w:t>
      </w:r>
      <w:r w:rsidRPr="00FB1F59">
        <w:rPr>
          <w:rFonts w:ascii="Times New Roman" w:hAnsi="Times New Roman" w:cs="Times New Roman"/>
        </w:rPr>
        <w:t xml:space="preserve"> неисправного оборудования </w:t>
      </w:r>
      <w:r>
        <w:rPr>
          <w:rFonts w:ascii="Times New Roman" w:hAnsi="Times New Roman" w:cs="Times New Roman"/>
        </w:rPr>
        <w:t>до</w:t>
      </w:r>
      <w:r w:rsidRPr="00FB1F59">
        <w:rPr>
          <w:rFonts w:ascii="Times New Roman" w:hAnsi="Times New Roman" w:cs="Times New Roman"/>
        </w:rPr>
        <w:t xml:space="preserve"> сервисн</w:t>
      </w:r>
      <w:r>
        <w:rPr>
          <w:rFonts w:ascii="Times New Roman" w:hAnsi="Times New Roman" w:cs="Times New Roman"/>
        </w:rPr>
        <w:t>ого</w:t>
      </w:r>
      <w:r w:rsidRPr="00FB1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а</w:t>
      </w:r>
      <w:r w:rsidRPr="00FB1F59">
        <w:rPr>
          <w:rFonts w:ascii="Times New Roman" w:hAnsi="Times New Roman" w:cs="Times New Roman"/>
        </w:rPr>
        <w:t xml:space="preserve"> </w:t>
      </w:r>
      <w:r w:rsidRPr="00DF367E">
        <w:rPr>
          <w:rFonts w:ascii="Times New Roman" w:hAnsi="Times New Roman" w:cs="Times New Roman"/>
          <w:b/>
          <w:bCs/>
        </w:rPr>
        <w:t>несет клиент</w:t>
      </w:r>
      <w:r w:rsidRPr="00FB1F59">
        <w:rPr>
          <w:rFonts w:ascii="Times New Roman" w:hAnsi="Times New Roman" w:cs="Times New Roman"/>
        </w:rPr>
        <w:t xml:space="preserve"> </w:t>
      </w:r>
    </w:p>
    <w:p w14:paraId="276B7BA3" w14:textId="45620BFD" w:rsidR="001A1D1B" w:rsidRPr="001A1D1B" w:rsidRDefault="001A1D1B" w:rsidP="00923EF4">
      <w:pPr>
        <w:pStyle w:val="Standard"/>
        <w:numPr>
          <w:ilvl w:val="0"/>
          <w:numId w:val="3"/>
        </w:numPr>
        <w:spacing w:line="360" w:lineRule="auto"/>
        <w:ind w:left="426" w:hanging="568"/>
        <w:rPr>
          <w:rFonts w:ascii="Times New Roman" w:hAnsi="Times New Roman" w:cs="Times New Roman"/>
        </w:rPr>
      </w:pPr>
      <w:r w:rsidRPr="00FB1F59">
        <w:rPr>
          <w:rFonts w:ascii="Times New Roman" w:hAnsi="Times New Roman" w:cs="Times New Roman"/>
        </w:rPr>
        <w:t xml:space="preserve"> </w:t>
      </w:r>
      <w:r w:rsidRPr="00E50286">
        <w:rPr>
          <w:rFonts w:ascii="Times New Roman" w:hAnsi="Times New Roman" w:cs="Times New Roman"/>
          <w:b/>
          <w:bCs/>
        </w:rPr>
        <w:t xml:space="preserve">Срок </w:t>
      </w:r>
      <w:r>
        <w:rPr>
          <w:rFonts w:ascii="Times New Roman" w:hAnsi="Times New Roman" w:cs="Times New Roman"/>
          <w:b/>
          <w:bCs/>
        </w:rPr>
        <w:t xml:space="preserve">бесплатного </w:t>
      </w:r>
      <w:r w:rsidRPr="00E50286">
        <w:rPr>
          <w:rFonts w:ascii="Times New Roman" w:hAnsi="Times New Roman" w:cs="Times New Roman"/>
          <w:b/>
          <w:bCs/>
        </w:rPr>
        <w:t>хранения</w:t>
      </w:r>
      <w:r w:rsidRPr="00FB1F59">
        <w:rPr>
          <w:rFonts w:ascii="Times New Roman" w:hAnsi="Times New Roman" w:cs="Times New Roman"/>
        </w:rPr>
        <w:t xml:space="preserve"> оборудования</w:t>
      </w:r>
      <w:r>
        <w:rPr>
          <w:rFonts w:ascii="Times New Roman" w:hAnsi="Times New Roman" w:cs="Times New Roman"/>
        </w:rPr>
        <w:t xml:space="preserve"> на складе</w:t>
      </w:r>
      <w:r w:rsidRPr="00FB1F59">
        <w:rPr>
          <w:rFonts w:ascii="Times New Roman" w:hAnsi="Times New Roman" w:cs="Times New Roman"/>
        </w:rPr>
        <w:t xml:space="preserve"> составляет 7</w:t>
      </w:r>
      <w:r>
        <w:rPr>
          <w:rFonts w:ascii="Times New Roman" w:hAnsi="Times New Roman" w:cs="Times New Roman"/>
        </w:rPr>
        <w:t xml:space="preserve"> </w:t>
      </w:r>
      <w:r w:rsidRPr="00FB1F59">
        <w:rPr>
          <w:rFonts w:ascii="Times New Roman" w:hAnsi="Times New Roman" w:cs="Times New Roman"/>
        </w:rPr>
        <w:t xml:space="preserve">дней со дня информирования клиента об окончании ремонта. </w:t>
      </w:r>
    </w:p>
    <w:p w14:paraId="0CCD2885" w14:textId="5D72C931" w:rsidR="001A1D1B" w:rsidRPr="00FB1F59" w:rsidRDefault="001A1D1B" w:rsidP="001A1D1B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bookmarkStart w:id="0" w:name="_GoBack"/>
      <w:r w:rsidRPr="00FB1F59">
        <w:rPr>
          <w:rFonts w:ascii="Times New Roman" w:hAnsi="Times New Roman" w:cs="Times New Roman"/>
          <w:b/>
        </w:rPr>
        <w:t>СПОСОБ ОТПРАВКИ ОБОРУДОВАНИЯ</w:t>
      </w:r>
      <w:r>
        <w:rPr>
          <w:rFonts w:ascii="Times New Roman" w:hAnsi="Times New Roman" w:cs="Times New Roman"/>
          <w:b/>
        </w:rPr>
        <w:t>:</w:t>
      </w:r>
    </w:p>
    <w:p w14:paraId="359827C5" w14:textId="77777777" w:rsidR="001A1D1B" w:rsidRPr="003F134E" w:rsidRDefault="001A1D1B" w:rsidP="00923EF4">
      <w:pPr>
        <w:pStyle w:val="Standard"/>
        <w:numPr>
          <w:ilvl w:val="0"/>
          <w:numId w:val="8"/>
        </w:numPr>
        <w:ind w:left="567" w:hanging="709"/>
        <w:rPr>
          <w:rFonts w:ascii="Times New Roman" w:hAnsi="Times New Roman" w:cs="Times New Roman"/>
        </w:rPr>
      </w:pPr>
      <w:r w:rsidRPr="003F134E">
        <w:rPr>
          <w:rFonts w:ascii="Times New Roman" w:hAnsi="Times New Roman" w:cs="Times New Roman"/>
        </w:rPr>
        <w:t>СДЭК</w:t>
      </w:r>
    </w:p>
    <w:p w14:paraId="293A85E9" w14:textId="77777777" w:rsidR="001A1D1B" w:rsidRPr="00A23D41" w:rsidRDefault="001A1D1B" w:rsidP="00923EF4">
      <w:pPr>
        <w:pStyle w:val="Standard"/>
        <w:ind w:left="567"/>
        <w:rPr>
          <w:rFonts w:ascii="Times New Roman" w:hAnsi="Times New Roman" w:cs="Times New Roman"/>
        </w:rPr>
      </w:pPr>
      <w:r w:rsidRPr="00A23D41">
        <w:rPr>
          <w:rFonts w:ascii="Times New Roman" w:hAnsi="Times New Roman" w:cs="Times New Roman"/>
        </w:rPr>
        <w:t>Пункт выдачи: Москва, ул. Боровское шоссе, 18 корп. 2</w:t>
      </w:r>
    </w:p>
    <w:p w14:paraId="45301136" w14:textId="77777777" w:rsidR="001A1D1B" w:rsidRPr="00A23D41" w:rsidRDefault="001A1D1B" w:rsidP="00923EF4">
      <w:pPr>
        <w:pStyle w:val="Standard"/>
        <w:ind w:left="567"/>
        <w:rPr>
          <w:rFonts w:ascii="Times New Roman" w:hAnsi="Times New Roman" w:cs="Times New Roman"/>
        </w:rPr>
      </w:pPr>
      <w:r w:rsidRPr="00A23D41">
        <w:rPr>
          <w:rFonts w:ascii="Times New Roman" w:hAnsi="Times New Roman" w:cs="Times New Roman"/>
        </w:rPr>
        <w:t>Получатель: Чугаев Алексей Андреевич</w:t>
      </w:r>
    </w:p>
    <w:p w14:paraId="60112F17" w14:textId="77777777" w:rsidR="001A1D1B" w:rsidRDefault="001A1D1B" w:rsidP="00923EF4">
      <w:pPr>
        <w:pStyle w:val="Standard"/>
        <w:ind w:left="567"/>
        <w:rPr>
          <w:rFonts w:ascii="Times New Roman" w:hAnsi="Times New Roman" w:cs="Times New Roman"/>
        </w:rPr>
      </w:pPr>
      <w:r w:rsidRPr="00A23D41">
        <w:rPr>
          <w:rFonts w:ascii="Times New Roman" w:hAnsi="Times New Roman" w:cs="Times New Roman"/>
        </w:rPr>
        <w:t>тел:</w:t>
      </w:r>
      <w:r>
        <w:rPr>
          <w:rFonts w:ascii="Times New Roman" w:hAnsi="Times New Roman" w:cs="Times New Roman"/>
        </w:rPr>
        <w:t xml:space="preserve"> </w:t>
      </w:r>
      <w:r w:rsidRPr="00A23D41">
        <w:rPr>
          <w:rFonts w:ascii="Times New Roman" w:hAnsi="Times New Roman" w:cs="Times New Roman"/>
        </w:rPr>
        <w:t>8-925-742-15-77</w:t>
      </w:r>
    </w:p>
    <w:p w14:paraId="0E486378" w14:textId="77777777" w:rsidR="001A1D1B" w:rsidRPr="00A23D41" w:rsidRDefault="001A1D1B" w:rsidP="00923EF4">
      <w:pPr>
        <w:pStyle w:val="Standard"/>
        <w:ind w:left="567" w:hanging="709"/>
        <w:rPr>
          <w:rFonts w:ascii="Times New Roman" w:hAnsi="Times New Roman" w:cs="Times New Roman"/>
        </w:rPr>
      </w:pPr>
    </w:p>
    <w:p w14:paraId="0A1CAB78" w14:textId="77777777" w:rsidR="001A1D1B" w:rsidRPr="003F134E" w:rsidRDefault="001A1D1B" w:rsidP="00923EF4">
      <w:pPr>
        <w:pStyle w:val="Standard"/>
        <w:numPr>
          <w:ilvl w:val="0"/>
          <w:numId w:val="8"/>
        </w:numPr>
        <w:ind w:left="567" w:hanging="709"/>
        <w:rPr>
          <w:rFonts w:ascii="Times New Roman" w:hAnsi="Times New Roman" w:cs="Times New Roman"/>
        </w:rPr>
      </w:pPr>
      <w:r w:rsidRPr="003F134E">
        <w:rPr>
          <w:rFonts w:ascii="Times New Roman" w:hAnsi="Times New Roman" w:cs="Times New Roman"/>
        </w:rPr>
        <w:t xml:space="preserve">ДЕЛОВЫЕ ЛИНИИ </w:t>
      </w:r>
    </w:p>
    <w:p w14:paraId="08EAC8E7" w14:textId="77777777" w:rsidR="001A1D1B" w:rsidRPr="00A23D41" w:rsidRDefault="001A1D1B" w:rsidP="00923EF4">
      <w:pPr>
        <w:pStyle w:val="Standard"/>
        <w:ind w:left="567"/>
        <w:rPr>
          <w:rFonts w:ascii="Times New Roman" w:hAnsi="Times New Roman" w:cs="Times New Roman"/>
        </w:rPr>
      </w:pPr>
      <w:r w:rsidRPr="00A23D41">
        <w:rPr>
          <w:rFonts w:ascii="Times New Roman" w:hAnsi="Times New Roman" w:cs="Times New Roman"/>
        </w:rPr>
        <w:t>Москва, Терминал Деловых линий Рябиновая 37с1</w:t>
      </w:r>
    </w:p>
    <w:p w14:paraId="322A0323" w14:textId="09955150" w:rsidR="001A1D1B" w:rsidRPr="00A23D41" w:rsidRDefault="001A1D1B" w:rsidP="00923EF4">
      <w:pPr>
        <w:pStyle w:val="Standard"/>
        <w:ind w:left="567" w:hanging="709"/>
        <w:rPr>
          <w:rFonts w:ascii="Times New Roman" w:hAnsi="Times New Roman" w:cs="Times New Roman"/>
        </w:rPr>
      </w:pPr>
      <w:r w:rsidRPr="00A23D41">
        <w:rPr>
          <w:rFonts w:ascii="Times New Roman" w:hAnsi="Times New Roman" w:cs="Times New Roman"/>
        </w:rPr>
        <w:t xml:space="preserve"> </w:t>
      </w:r>
      <w:r w:rsidR="00923EF4">
        <w:rPr>
          <w:rFonts w:ascii="Times New Roman" w:hAnsi="Times New Roman" w:cs="Times New Roman"/>
        </w:rPr>
        <w:tab/>
      </w:r>
      <w:r w:rsidRPr="00A23D41">
        <w:rPr>
          <w:rFonts w:ascii="Times New Roman" w:hAnsi="Times New Roman" w:cs="Times New Roman"/>
        </w:rPr>
        <w:t>+7 925 742-15-77 Чугаев Алексей</w:t>
      </w:r>
    </w:p>
    <w:p w14:paraId="10C7188E" w14:textId="405D0F4D" w:rsidR="001A1D1B" w:rsidRPr="00A23D41" w:rsidRDefault="001A1D1B" w:rsidP="00923EF4">
      <w:pPr>
        <w:pStyle w:val="Standard"/>
        <w:ind w:left="567" w:hanging="709"/>
        <w:rPr>
          <w:rFonts w:ascii="Times New Roman" w:hAnsi="Times New Roman" w:cs="Times New Roman"/>
        </w:rPr>
      </w:pPr>
      <w:r w:rsidRPr="00A23D41">
        <w:rPr>
          <w:rFonts w:ascii="Times New Roman" w:hAnsi="Times New Roman" w:cs="Times New Roman"/>
        </w:rPr>
        <w:t xml:space="preserve"> </w:t>
      </w:r>
      <w:r w:rsidR="00923EF4">
        <w:rPr>
          <w:rFonts w:ascii="Times New Roman" w:hAnsi="Times New Roman" w:cs="Times New Roman"/>
        </w:rPr>
        <w:tab/>
      </w:r>
      <w:r w:rsidRPr="00A23D41">
        <w:rPr>
          <w:rFonts w:ascii="Times New Roman" w:hAnsi="Times New Roman" w:cs="Times New Roman"/>
        </w:rPr>
        <w:t>Получатель: ООО "Арни-Групп"</w:t>
      </w:r>
    </w:p>
    <w:p w14:paraId="4105B3F6" w14:textId="4D20E160" w:rsidR="001A1D1B" w:rsidRDefault="001A1D1B" w:rsidP="00923EF4">
      <w:pPr>
        <w:pStyle w:val="Standard"/>
        <w:ind w:left="567" w:hanging="709"/>
        <w:rPr>
          <w:rFonts w:ascii="Times New Roman" w:hAnsi="Times New Roman" w:cs="Times New Roman"/>
        </w:rPr>
      </w:pPr>
      <w:r w:rsidRPr="00A23D41">
        <w:rPr>
          <w:rFonts w:ascii="Times New Roman" w:hAnsi="Times New Roman" w:cs="Times New Roman"/>
        </w:rPr>
        <w:t xml:space="preserve"> </w:t>
      </w:r>
      <w:r w:rsidR="00923EF4">
        <w:rPr>
          <w:rFonts w:ascii="Times New Roman" w:hAnsi="Times New Roman" w:cs="Times New Roman"/>
        </w:rPr>
        <w:tab/>
      </w:r>
      <w:r w:rsidRPr="00A23D41">
        <w:rPr>
          <w:rFonts w:ascii="Times New Roman" w:hAnsi="Times New Roman" w:cs="Times New Roman"/>
        </w:rPr>
        <w:t>ИНН/КПП 6732178473/673201001</w:t>
      </w:r>
    </w:p>
    <w:p w14:paraId="12D5BCEF" w14:textId="77777777" w:rsidR="001A1D1B" w:rsidRDefault="001A1D1B" w:rsidP="00923EF4">
      <w:pPr>
        <w:pStyle w:val="Standard"/>
        <w:ind w:left="567" w:hanging="709"/>
        <w:rPr>
          <w:rFonts w:ascii="Times New Roman" w:hAnsi="Times New Roman" w:cs="Times New Roman"/>
        </w:rPr>
      </w:pPr>
    </w:p>
    <w:p w14:paraId="2CBDEB20" w14:textId="77777777" w:rsidR="001A1D1B" w:rsidRPr="003F134E" w:rsidRDefault="001A1D1B" w:rsidP="00923EF4">
      <w:pPr>
        <w:pStyle w:val="Standard"/>
        <w:numPr>
          <w:ilvl w:val="0"/>
          <w:numId w:val="8"/>
        </w:numPr>
        <w:ind w:left="567" w:hanging="709"/>
        <w:rPr>
          <w:rFonts w:ascii="Times New Roman" w:hAnsi="Times New Roman" w:cs="Times New Roman"/>
        </w:rPr>
      </w:pPr>
      <w:r w:rsidRPr="003F134E">
        <w:rPr>
          <w:rFonts w:ascii="Times New Roman" w:hAnsi="Times New Roman" w:cs="Times New Roman"/>
        </w:rPr>
        <w:t>Г МОСКВА, ПРОИЗВОДСТВЕННАЯ УЛ 11 СТР 6</w:t>
      </w:r>
    </w:p>
    <w:p w14:paraId="0CF1FD59" w14:textId="77777777" w:rsidR="001A1D1B" w:rsidRPr="003F134E" w:rsidRDefault="001A1D1B" w:rsidP="00923EF4">
      <w:pPr>
        <w:pStyle w:val="Standard"/>
        <w:ind w:left="567"/>
        <w:rPr>
          <w:rFonts w:ascii="Times New Roman" w:hAnsi="Times New Roman" w:cs="Times New Roman"/>
        </w:rPr>
      </w:pPr>
      <w:r w:rsidRPr="003F134E">
        <w:rPr>
          <w:rFonts w:ascii="Times New Roman" w:hAnsi="Times New Roman" w:cs="Times New Roman"/>
        </w:rPr>
        <w:t>ОФИС 112 с 8-00 до 17-00 ПН-ПТ</w:t>
      </w:r>
    </w:p>
    <w:p w14:paraId="3A910730" w14:textId="77777777" w:rsidR="001A1D1B" w:rsidRDefault="001A1D1B" w:rsidP="00923EF4">
      <w:pPr>
        <w:pStyle w:val="Standard"/>
        <w:ind w:left="567"/>
        <w:rPr>
          <w:rFonts w:ascii="Times New Roman" w:hAnsi="Times New Roman" w:cs="Times New Roman"/>
        </w:rPr>
      </w:pPr>
      <w:r w:rsidRPr="00A23D41">
        <w:rPr>
          <w:rFonts w:ascii="Times New Roman" w:hAnsi="Times New Roman" w:cs="Times New Roman"/>
        </w:rPr>
        <w:t>+7 925 742-15-77 Чугаев Алексей</w:t>
      </w:r>
    </w:p>
    <w:p w14:paraId="68CD9DB1" w14:textId="77777777" w:rsidR="001A1D1B" w:rsidRDefault="001A1D1B" w:rsidP="00923EF4">
      <w:pPr>
        <w:pStyle w:val="Standard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7-926-869-93-07 Андрюхина Валентина </w:t>
      </w:r>
    </w:p>
    <w:p w14:paraId="332786AA" w14:textId="77777777" w:rsidR="001A1D1B" w:rsidRDefault="001A1D1B" w:rsidP="001A1D1B">
      <w:pPr>
        <w:pStyle w:val="Standard"/>
        <w:ind w:left="720"/>
        <w:rPr>
          <w:rFonts w:ascii="Times New Roman" w:hAnsi="Times New Roman" w:cs="Times New Roman"/>
        </w:rPr>
      </w:pPr>
    </w:p>
    <w:p w14:paraId="75379505" w14:textId="77777777" w:rsidR="001A1D1B" w:rsidRDefault="001A1D1B" w:rsidP="001A1D1B">
      <w:pPr>
        <w:pStyle w:val="Standard"/>
        <w:ind w:left="720"/>
        <w:jc w:val="center"/>
        <w:rPr>
          <w:rFonts w:ascii="Times New Roman" w:hAnsi="Times New Roman" w:cs="Times New Roman"/>
          <w:b/>
          <w:color w:val="FF0000"/>
        </w:rPr>
      </w:pPr>
      <w:r w:rsidRPr="002F6E7D">
        <w:rPr>
          <w:rFonts w:ascii="Times New Roman" w:hAnsi="Times New Roman" w:cs="Times New Roman"/>
          <w:b/>
          <w:color w:val="FF0000"/>
        </w:rPr>
        <w:t>ОТПРАВКА ОСУЩЕСТВЛЯЕТСЯ ЗА СЧЕТ ОТПРАВИТЕЛЯ</w:t>
      </w:r>
      <w:r>
        <w:rPr>
          <w:rFonts w:ascii="Times New Roman" w:hAnsi="Times New Roman" w:cs="Times New Roman"/>
          <w:b/>
          <w:color w:val="FF0000"/>
        </w:rPr>
        <w:t>!</w:t>
      </w:r>
    </w:p>
    <w:p w14:paraId="682EFEEE" w14:textId="621BB38B" w:rsidR="001A1D1B" w:rsidRDefault="000C5E5B" w:rsidP="001A1D1B">
      <w:pPr>
        <w:pStyle w:val="Standard"/>
        <w:ind w:left="720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52756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283A59" w:rsidRPr="00527567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ООО Арни-групп г. Москва ул. производственная </w:t>
      </w:r>
      <w:r w:rsidR="00E5028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д. </w:t>
      </w:r>
      <w:r w:rsidR="00283A59" w:rsidRPr="00527567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11</w:t>
      </w:r>
      <w:r w:rsidR="00E5028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 </w:t>
      </w:r>
      <w:r w:rsidR="00283A59" w:rsidRPr="00527567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с</w:t>
      </w:r>
      <w:r w:rsidR="00E5028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тр.</w:t>
      </w:r>
      <w:r w:rsidR="00283A59" w:rsidRPr="00527567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6 офис 112</w:t>
      </w:r>
    </w:p>
    <w:bookmarkEnd w:id="0"/>
    <w:p w14:paraId="5BC3D5A1" w14:textId="77777777" w:rsidR="001A1D1B" w:rsidRDefault="001A1D1B">
      <w:pPr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br w:type="page"/>
      </w:r>
    </w:p>
    <w:p w14:paraId="32D519F4" w14:textId="77777777" w:rsidR="00E30FAA" w:rsidRPr="00527567" w:rsidRDefault="000C5E5B">
      <w:pPr>
        <w:pStyle w:val="Standard"/>
        <w:snapToGrid w:val="0"/>
        <w:jc w:val="center"/>
        <w:rPr>
          <w:rFonts w:ascii="Times New Roman" w:hAnsi="Times New Roman" w:cs="Times New Roman"/>
          <w:b/>
        </w:rPr>
      </w:pPr>
      <w:r w:rsidRPr="00527567">
        <w:rPr>
          <w:rFonts w:ascii="Times New Roman" w:hAnsi="Times New Roman" w:cs="Times New Roman"/>
          <w:b/>
        </w:rPr>
        <w:lastRenderedPageBreak/>
        <w:t>ИНФОРМАЦИЯ О КЛИЕНТЕ: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6611"/>
      </w:tblGrid>
      <w:tr w:rsidR="00E30FAA" w:rsidRPr="006B18FD" w14:paraId="09948CE0" w14:textId="77777777" w:rsidTr="005F50D6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8ECF" w14:textId="77777777" w:rsidR="00E30FAA" w:rsidRPr="006B18FD" w:rsidRDefault="000C5E5B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>Название ОРГАНИЗАЦИИ</w:t>
            </w:r>
            <w:r w:rsidR="005F50D6" w:rsidRPr="006B18FD">
              <w:rPr>
                <w:rFonts w:ascii="Times New Roman" w:hAnsi="Times New Roman" w:cs="Times New Roman"/>
              </w:rPr>
              <w:t xml:space="preserve"> и ИНН</w:t>
            </w:r>
          </w:p>
        </w:tc>
        <w:tc>
          <w:tcPr>
            <w:tcW w:w="6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9782F" w14:textId="77777777" w:rsidR="00E30FAA" w:rsidRPr="006B18FD" w:rsidRDefault="00E30FA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E30FAA" w:rsidRPr="006B18FD" w14:paraId="3307375C" w14:textId="77777777" w:rsidTr="00527567">
        <w:trPr>
          <w:trHeight w:val="586"/>
        </w:trPr>
        <w:tc>
          <w:tcPr>
            <w:tcW w:w="3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D3323" w14:textId="77777777" w:rsidR="00E30FAA" w:rsidRPr="006B18FD" w:rsidRDefault="000C5E5B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>Контактное лицо:</w:t>
            </w:r>
          </w:p>
        </w:tc>
        <w:tc>
          <w:tcPr>
            <w:tcW w:w="6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F7D51" w14:textId="77777777" w:rsidR="00E30FAA" w:rsidRPr="006B18FD" w:rsidRDefault="00E30FA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E30FAA" w:rsidRPr="006B18FD" w14:paraId="08607830" w14:textId="77777777" w:rsidTr="00527567">
        <w:trPr>
          <w:trHeight w:val="752"/>
        </w:trPr>
        <w:tc>
          <w:tcPr>
            <w:tcW w:w="3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3A156" w14:textId="77777777" w:rsidR="00E30FAA" w:rsidRPr="006B18FD" w:rsidRDefault="000C5E5B" w:rsidP="005F50D6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 xml:space="preserve">Телефон </w:t>
            </w:r>
            <w:r w:rsidR="005F50D6" w:rsidRPr="006B18FD">
              <w:rPr>
                <w:rFonts w:ascii="Times New Roman" w:hAnsi="Times New Roman" w:cs="Times New Roman"/>
              </w:rPr>
              <w:t>и</w:t>
            </w:r>
            <w:r w:rsidRPr="006B18FD">
              <w:rPr>
                <w:rFonts w:ascii="Times New Roman" w:hAnsi="Times New Roman" w:cs="Times New Roman"/>
              </w:rPr>
              <w:t xml:space="preserve"> </w:t>
            </w:r>
            <w:r w:rsidRPr="006B18FD">
              <w:rPr>
                <w:rFonts w:ascii="Times New Roman" w:hAnsi="Times New Roman" w:cs="Times New Roman"/>
                <w:lang w:val="en-US"/>
              </w:rPr>
              <w:t>e</w:t>
            </w:r>
            <w:r w:rsidRPr="006B18FD">
              <w:rPr>
                <w:rFonts w:ascii="Times New Roman" w:hAnsi="Times New Roman" w:cs="Times New Roman"/>
              </w:rPr>
              <w:t>-</w:t>
            </w:r>
            <w:r w:rsidRPr="006B18FD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12836" w14:textId="77777777" w:rsidR="00E30FAA" w:rsidRPr="006B18FD" w:rsidRDefault="00E30FA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0FAA" w:rsidRPr="006B18FD" w14:paraId="38673CF2" w14:textId="77777777" w:rsidTr="005F50D6">
        <w:tc>
          <w:tcPr>
            <w:tcW w:w="3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F715F" w14:textId="77777777" w:rsidR="00E30FAA" w:rsidRPr="006B18FD" w:rsidRDefault="000C5E5B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>Адрес:</w:t>
            </w:r>
          </w:p>
          <w:p w14:paraId="37DD4299" w14:textId="77777777" w:rsidR="00E30FAA" w:rsidRPr="006B18FD" w:rsidRDefault="000C5E5B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>(в т.ч. адрес обратн</w:t>
            </w:r>
            <w:r w:rsidR="003B66C9">
              <w:rPr>
                <w:rFonts w:ascii="Times New Roman" w:hAnsi="Times New Roman" w:cs="Times New Roman"/>
              </w:rPr>
              <w:t>ой</w:t>
            </w:r>
            <w:r w:rsidRPr="006B18FD">
              <w:rPr>
                <w:rFonts w:ascii="Times New Roman" w:hAnsi="Times New Roman" w:cs="Times New Roman"/>
              </w:rPr>
              <w:t>. отправки)</w:t>
            </w:r>
          </w:p>
        </w:tc>
        <w:tc>
          <w:tcPr>
            <w:tcW w:w="6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0AF70" w14:textId="77777777" w:rsidR="00E30FAA" w:rsidRPr="006B18FD" w:rsidRDefault="00E30FA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83A59" w:rsidRPr="006B18FD" w14:paraId="5FB39C71" w14:textId="77777777" w:rsidTr="005F50D6">
        <w:tc>
          <w:tcPr>
            <w:tcW w:w="3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9E0E9" w14:textId="77777777" w:rsidR="00283A59" w:rsidRPr="006B18FD" w:rsidRDefault="00283A59" w:rsidP="00283A59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>Организация плательщик</w:t>
            </w:r>
          </w:p>
          <w:p w14:paraId="0956320D" w14:textId="77777777" w:rsidR="00283A59" w:rsidRPr="006B18FD" w:rsidRDefault="00283A59" w:rsidP="00283A59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 xml:space="preserve">(в случае </w:t>
            </w:r>
            <w:r w:rsidR="003B66C9" w:rsidRPr="006B18FD">
              <w:rPr>
                <w:rFonts w:ascii="Times New Roman" w:hAnsi="Times New Roman" w:cs="Times New Roman"/>
              </w:rPr>
              <w:t>не гарантийного</w:t>
            </w:r>
            <w:r w:rsidRPr="006B18FD">
              <w:rPr>
                <w:rFonts w:ascii="Times New Roman" w:hAnsi="Times New Roman" w:cs="Times New Roman"/>
              </w:rPr>
              <w:t xml:space="preserve"> ремонта)</w:t>
            </w:r>
          </w:p>
        </w:tc>
        <w:tc>
          <w:tcPr>
            <w:tcW w:w="6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AC34F" w14:textId="77777777" w:rsidR="00283A59" w:rsidRPr="006B18FD" w:rsidRDefault="00283A59" w:rsidP="00283A5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058E41B9" w14:textId="77777777" w:rsidR="00E30FAA" w:rsidRPr="00527567" w:rsidRDefault="000C5E5B">
      <w:pPr>
        <w:pStyle w:val="Standard"/>
        <w:snapToGrid w:val="0"/>
        <w:jc w:val="center"/>
        <w:rPr>
          <w:rFonts w:ascii="Times New Roman" w:hAnsi="Times New Roman" w:cs="Times New Roman"/>
          <w:b/>
        </w:rPr>
      </w:pPr>
      <w:r w:rsidRPr="00527567">
        <w:rPr>
          <w:rFonts w:ascii="Times New Roman" w:hAnsi="Times New Roman" w:cs="Times New Roman"/>
          <w:b/>
        </w:rPr>
        <w:t>ИНФОРМАЦИЯ ОБ ОБОРУДОВАНИИ: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811"/>
      </w:tblGrid>
      <w:tr w:rsidR="00E30FAA" w:rsidRPr="006B18FD" w14:paraId="47935746" w14:textId="77777777" w:rsidTr="00527567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8B2A8" w14:textId="71DC37E1" w:rsidR="00527567" w:rsidRPr="006B18FD" w:rsidRDefault="000C5E5B" w:rsidP="00527567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>Модель:</w:t>
            </w:r>
          </w:p>
        </w:tc>
        <w:tc>
          <w:tcPr>
            <w:tcW w:w="6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ACFD0" w14:textId="77777777" w:rsidR="00E30FAA" w:rsidRPr="006B18FD" w:rsidRDefault="00E30FA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66C9" w:rsidRPr="006B18FD" w14:paraId="5E7447AF" w14:textId="77777777" w:rsidTr="001A1D1B">
        <w:trPr>
          <w:trHeight w:val="294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B4BB3" w14:textId="3EDE5128" w:rsidR="00527567" w:rsidRPr="006B18FD" w:rsidRDefault="003B66C9" w:rsidP="0052756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г:</w:t>
            </w:r>
          </w:p>
        </w:tc>
        <w:tc>
          <w:tcPr>
            <w:tcW w:w="6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3E13A" w14:textId="77777777" w:rsidR="003B66C9" w:rsidRPr="00A4101B" w:rsidRDefault="003B66C9" w:rsidP="00283A5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83A59" w:rsidRPr="006B18FD" w14:paraId="2DC6BA8B" w14:textId="77777777" w:rsidTr="001A1D1B">
        <w:trPr>
          <w:trHeight w:val="204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EE7B5" w14:textId="77777777" w:rsidR="003B66C9" w:rsidRPr="006B18FD" w:rsidRDefault="00283A59" w:rsidP="00527567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>Серийный номер</w:t>
            </w:r>
            <w:r w:rsidR="003B66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BCA25" w14:textId="77777777" w:rsidR="00283A59" w:rsidRPr="00A4101B" w:rsidRDefault="00283A59" w:rsidP="00283A5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83A59" w:rsidRPr="006B18FD" w14:paraId="5FFBF3C0" w14:textId="77777777" w:rsidTr="00527567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CDAFE" w14:textId="3DBCCC54" w:rsidR="00527567" w:rsidRPr="006B18FD" w:rsidRDefault="00283A59" w:rsidP="00527567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>Дата п</w:t>
            </w:r>
            <w:r w:rsidR="003B66C9">
              <w:rPr>
                <w:rFonts w:ascii="Times New Roman" w:hAnsi="Times New Roman" w:cs="Times New Roman"/>
              </w:rPr>
              <w:t>окупки</w:t>
            </w:r>
            <w:r w:rsidRPr="006B1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A1D88" w14:textId="77777777" w:rsidR="00283A59" w:rsidRPr="006B18FD" w:rsidRDefault="00283A59" w:rsidP="00283A5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B66C9" w:rsidRPr="006B18FD" w14:paraId="45D68F47" w14:textId="77777777" w:rsidTr="00527567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A43E4" w14:textId="0EF77F78" w:rsidR="00527567" w:rsidRPr="006B18FD" w:rsidRDefault="003B66C9" w:rsidP="0052756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монтажа:</w:t>
            </w:r>
          </w:p>
        </w:tc>
        <w:tc>
          <w:tcPr>
            <w:tcW w:w="6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B5347" w14:textId="77777777" w:rsidR="003B66C9" w:rsidRPr="006B18FD" w:rsidRDefault="003B66C9" w:rsidP="00283A5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B66C9" w:rsidRPr="006B18FD" w14:paraId="018DB8FB" w14:textId="77777777" w:rsidTr="001A1D1B">
        <w:trPr>
          <w:trHeight w:val="324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37161" w14:textId="77777777" w:rsidR="003B66C9" w:rsidRDefault="003B66C9" w:rsidP="0052756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хода из строя:</w:t>
            </w:r>
          </w:p>
        </w:tc>
        <w:tc>
          <w:tcPr>
            <w:tcW w:w="6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1873B" w14:textId="77777777" w:rsidR="003B66C9" w:rsidRPr="006B18FD" w:rsidRDefault="003B66C9" w:rsidP="00283A5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B66C9" w:rsidRPr="006B18FD" w14:paraId="7D9CDB8B" w14:textId="77777777" w:rsidTr="00527567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E20CB" w14:textId="1643AFD2" w:rsidR="003B66C9" w:rsidRDefault="0009286F" w:rsidP="0052756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ие пломбы имеют повреждени</w:t>
            </w:r>
            <w:r w:rsidR="001A1D1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CDAA6" w14:textId="77777777" w:rsidR="003B66C9" w:rsidRPr="006B18FD" w:rsidRDefault="003B66C9" w:rsidP="00283A5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27567" w:rsidRPr="006B18FD" w14:paraId="48D34282" w14:textId="77777777" w:rsidTr="00527567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F65C3" w14:textId="77777777" w:rsidR="00527567" w:rsidRDefault="00527567" w:rsidP="00527567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>Внешний вид:</w:t>
            </w:r>
          </w:p>
          <w:p w14:paraId="4F0FA841" w14:textId="77777777" w:rsidR="00527567" w:rsidRDefault="00527567" w:rsidP="0052756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6AB38" w14:textId="77777777" w:rsidR="00527567" w:rsidRPr="006B18FD" w:rsidRDefault="00527567" w:rsidP="00283A5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27567" w:rsidRPr="006B18FD" w14:paraId="0D18AB95" w14:textId="77777777" w:rsidTr="00527567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53C9" w14:textId="77777777" w:rsidR="00527567" w:rsidRPr="006B18FD" w:rsidRDefault="00527567" w:rsidP="00527567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>Комплектность:</w:t>
            </w:r>
          </w:p>
          <w:p w14:paraId="26BA28B4" w14:textId="77777777" w:rsidR="00527567" w:rsidRDefault="00527567" w:rsidP="00527567">
            <w:pPr>
              <w:pStyle w:val="TableContents"/>
              <w:rPr>
                <w:rFonts w:ascii="Times New Roman" w:hAnsi="Times New Roman" w:cs="Times New Roman"/>
              </w:rPr>
            </w:pPr>
            <w:r w:rsidRPr="006B18FD">
              <w:rPr>
                <w:rFonts w:ascii="Times New Roman" w:hAnsi="Times New Roman" w:cs="Times New Roman"/>
              </w:rPr>
              <w:t>(перечислить)</w:t>
            </w:r>
          </w:p>
        </w:tc>
        <w:tc>
          <w:tcPr>
            <w:tcW w:w="6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83D68" w14:textId="77777777" w:rsidR="00527567" w:rsidRPr="006B18FD" w:rsidRDefault="00527567" w:rsidP="00283A5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115806DB" w14:textId="77777777" w:rsidR="00E30FAA" w:rsidRPr="009509FC" w:rsidRDefault="000C5E5B">
      <w:pPr>
        <w:pStyle w:val="Standard"/>
        <w:snapToGrid w:val="0"/>
        <w:jc w:val="center"/>
        <w:rPr>
          <w:rFonts w:ascii="Times New Roman" w:hAnsi="Times New Roman" w:cs="Times New Roman"/>
          <w:b/>
        </w:rPr>
      </w:pPr>
      <w:r w:rsidRPr="009509FC">
        <w:rPr>
          <w:rFonts w:ascii="Times New Roman" w:hAnsi="Times New Roman" w:cs="Times New Roman"/>
          <w:b/>
        </w:rPr>
        <w:t>ПОДРОБНОЕ ОПИСАНИЕ ПРОБЛЕМЫ:</w:t>
      </w:r>
    </w:p>
    <w:p w14:paraId="790BA8FE" w14:textId="77777777" w:rsidR="00E30FAA" w:rsidRPr="006B18FD" w:rsidRDefault="000C5E5B">
      <w:pPr>
        <w:pStyle w:val="Standard"/>
        <w:snapToGrid w:val="0"/>
        <w:jc w:val="center"/>
        <w:rPr>
          <w:rFonts w:ascii="Times New Roman" w:hAnsi="Times New Roman" w:cs="Times New Roman"/>
          <w:i/>
          <w:iCs/>
        </w:rPr>
      </w:pPr>
      <w:r w:rsidRPr="006B18FD">
        <w:rPr>
          <w:rFonts w:ascii="Times New Roman" w:hAnsi="Times New Roman" w:cs="Times New Roman"/>
          <w:i/>
          <w:iCs/>
        </w:rPr>
        <w:t>(тестирование будет произведено только на заявленную неисправность)</w:t>
      </w:r>
    </w:p>
    <w:tbl>
      <w:tblPr>
        <w:tblW w:w="1007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1"/>
      </w:tblGrid>
      <w:tr w:rsidR="00E30FAA" w:rsidRPr="006B18FD" w14:paraId="0B0D5698" w14:textId="77777777" w:rsidTr="001A1D1B">
        <w:trPr>
          <w:trHeight w:val="4137"/>
        </w:trPr>
        <w:tc>
          <w:tcPr>
            <w:tcW w:w="10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F0345" w14:textId="77777777" w:rsidR="00283A59" w:rsidRPr="006B18FD" w:rsidRDefault="00283A59" w:rsidP="00D6293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60C14BCD" w14:textId="7285F174" w:rsidR="001A1D1B" w:rsidRDefault="009509FC" w:rsidP="009509FC">
      <w:pPr>
        <w:pStyle w:val="Standard"/>
        <w:rPr>
          <w:rFonts w:ascii="Times New Roman" w:hAnsi="Times New Roman" w:cs="Times New Roman"/>
        </w:rPr>
      </w:pPr>
      <w:r w:rsidRPr="006B18FD">
        <w:rPr>
          <w:rFonts w:ascii="Times New Roman" w:hAnsi="Times New Roman" w:cs="Times New Roman"/>
        </w:rPr>
        <w:t xml:space="preserve">С условиями </w:t>
      </w:r>
      <w:r w:rsidR="001A1D1B">
        <w:rPr>
          <w:rFonts w:ascii="Times New Roman" w:hAnsi="Times New Roman" w:cs="Times New Roman"/>
        </w:rPr>
        <w:t xml:space="preserve">и правилами </w:t>
      </w:r>
      <w:r w:rsidRPr="006B18FD">
        <w:rPr>
          <w:rFonts w:ascii="Times New Roman" w:hAnsi="Times New Roman" w:cs="Times New Roman"/>
        </w:rPr>
        <w:t>ремонта ознакомлен и согласен:</w:t>
      </w:r>
    </w:p>
    <w:p w14:paraId="6A261905" w14:textId="77777777" w:rsidR="001A1D1B" w:rsidRDefault="001A1D1B" w:rsidP="009509FC">
      <w:pPr>
        <w:pStyle w:val="Standard"/>
        <w:rPr>
          <w:rFonts w:ascii="Times New Roman" w:hAnsi="Times New Roman" w:cs="Times New Roman"/>
        </w:rPr>
      </w:pPr>
    </w:p>
    <w:p w14:paraId="621C3A94" w14:textId="4D6CC4A8" w:rsidR="009509FC" w:rsidRDefault="009509FC" w:rsidP="001A1D1B">
      <w:pPr>
        <w:pStyle w:val="Standard"/>
        <w:ind w:left="4254"/>
        <w:rPr>
          <w:rFonts w:ascii="Times New Roman" w:hAnsi="Times New Roman" w:cs="Times New Roman"/>
        </w:rPr>
      </w:pPr>
      <w:r w:rsidRPr="006B18FD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</w:t>
      </w:r>
      <w:r w:rsidRPr="006B18FD">
        <w:rPr>
          <w:rFonts w:ascii="Times New Roman" w:hAnsi="Times New Roman" w:cs="Times New Roman"/>
        </w:rPr>
        <w:t xml:space="preserve"> Дата</w:t>
      </w:r>
      <w:r>
        <w:rPr>
          <w:rFonts w:ascii="Times New Roman" w:hAnsi="Times New Roman" w:cs="Times New Roman"/>
        </w:rPr>
        <w:t>_____________</w:t>
      </w:r>
      <w:r w:rsidRPr="006B18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14:paraId="70003A45" w14:textId="19D1C1B0" w:rsidR="009509FC" w:rsidRDefault="009509FC" w:rsidP="009509F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6B18FD">
        <w:rPr>
          <w:rFonts w:ascii="Times New Roman" w:hAnsi="Times New Roman" w:cs="Times New Roman"/>
        </w:rPr>
        <w:t xml:space="preserve">ФИО </w:t>
      </w:r>
      <w:r w:rsidR="001A1D1B">
        <w:rPr>
          <w:rFonts w:ascii="Times New Roman" w:hAnsi="Times New Roman" w:cs="Times New Roman"/>
        </w:rPr>
        <w:t>/</w:t>
      </w:r>
      <w:r w:rsidRPr="006B18FD">
        <w:rPr>
          <w:rFonts w:ascii="Times New Roman" w:hAnsi="Times New Roman" w:cs="Times New Roman"/>
        </w:rPr>
        <w:t>подпись</w:t>
      </w:r>
    </w:p>
    <w:sectPr w:rsidR="009509FC" w:rsidSect="001A1D1B">
      <w:pgSz w:w="11906" w:h="16838"/>
      <w:pgMar w:top="709" w:right="1021" w:bottom="1134" w:left="102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8A7A" w14:textId="77777777" w:rsidR="005F0170" w:rsidRDefault="005F0170" w:rsidP="00E30FAA">
      <w:r>
        <w:separator/>
      </w:r>
    </w:p>
  </w:endnote>
  <w:endnote w:type="continuationSeparator" w:id="0">
    <w:p w14:paraId="3A10A75A" w14:textId="77777777" w:rsidR="005F0170" w:rsidRDefault="005F0170" w:rsidP="00E3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1091" w14:textId="77777777" w:rsidR="005F0170" w:rsidRDefault="005F0170" w:rsidP="00E30FAA">
      <w:r w:rsidRPr="00E30FAA">
        <w:rPr>
          <w:color w:val="000000"/>
        </w:rPr>
        <w:ptab w:relativeTo="margin" w:alignment="center" w:leader="none"/>
      </w:r>
    </w:p>
  </w:footnote>
  <w:footnote w:type="continuationSeparator" w:id="0">
    <w:p w14:paraId="0864C54E" w14:textId="77777777" w:rsidR="005F0170" w:rsidRDefault="005F0170" w:rsidP="00E3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2ED"/>
    <w:multiLevelType w:val="hybridMultilevel"/>
    <w:tmpl w:val="7C0C3820"/>
    <w:lvl w:ilvl="0" w:tplc="FC6E9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56D5A"/>
    <w:multiLevelType w:val="hybridMultilevel"/>
    <w:tmpl w:val="6E96CC26"/>
    <w:lvl w:ilvl="0" w:tplc="88B62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34CC"/>
    <w:multiLevelType w:val="multilevel"/>
    <w:tmpl w:val="433EEDD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4E64DA1"/>
    <w:multiLevelType w:val="hybridMultilevel"/>
    <w:tmpl w:val="58867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456FE"/>
    <w:multiLevelType w:val="hybridMultilevel"/>
    <w:tmpl w:val="9E8CD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52122E">
      <w:numFmt w:val="bullet"/>
      <w:lvlText w:val="·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C25A0"/>
    <w:multiLevelType w:val="hybridMultilevel"/>
    <w:tmpl w:val="5DD63668"/>
    <w:lvl w:ilvl="0" w:tplc="554A5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87584"/>
    <w:multiLevelType w:val="hybridMultilevel"/>
    <w:tmpl w:val="8848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293"/>
    <w:multiLevelType w:val="hybridMultilevel"/>
    <w:tmpl w:val="638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56205"/>
    <w:multiLevelType w:val="hybridMultilevel"/>
    <w:tmpl w:val="639CC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AA"/>
    <w:rsid w:val="0009286F"/>
    <w:rsid w:val="000B39D4"/>
    <w:rsid w:val="000C5E5B"/>
    <w:rsid w:val="001765C5"/>
    <w:rsid w:val="001A1D1B"/>
    <w:rsid w:val="002413AC"/>
    <w:rsid w:val="0024454D"/>
    <w:rsid w:val="00263D4A"/>
    <w:rsid w:val="00283A59"/>
    <w:rsid w:val="002F6E7D"/>
    <w:rsid w:val="003B66C9"/>
    <w:rsid w:val="003F134E"/>
    <w:rsid w:val="0042536C"/>
    <w:rsid w:val="0043065E"/>
    <w:rsid w:val="00452AC9"/>
    <w:rsid w:val="00454023"/>
    <w:rsid w:val="004B6937"/>
    <w:rsid w:val="00527567"/>
    <w:rsid w:val="005578D0"/>
    <w:rsid w:val="005F0170"/>
    <w:rsid w:val="005F128E"/>
    <w:rsid w:val="005F50D6"/>
    <w:rsid w:val="0062679F"/>
    <w:rsid w:val="006B18FD"/>
    <w:rsid w:val="006F0436"/>
    <w:rsid w:val="007B0940"/>
    <w:rsid w:val="00867478"/>
    <w:rsid w:val="0091163A"/>
    <w:rsid w:val="00923EF4"/>
    <w:rsid w:val="009263F2"/>
    <w:rsid w:val="00942E8C"/>
    <w:rsid w:val="009509FC"/>
    <w:rsid w:val="009629E4"/>
    <w:rsid w:val="00A23D41"/>
    <w:rsid w:val="00A4101B"/>
    <w:rsid w:val="00A612D4"/>
    <w:rsid w:val="00AD535C"/>
    <w:rsid w:val="00BF3C70"/>
    <w:rsid w:val="00CA51BA"/>
    <w:rsid w:val="00CC7CEE"/>
    <w:rsid w:val="00D62936"/>
    <w:rsid w:val="00D75D3A"/>
    <w:rsid w:val="00DA315E"/>
    <w:rsid w:val="00DB591A"/>
    <w:rsid w:val="00DF367E"/>
    <w:rsid w:val="00DF61FD"/>
    <w:rsid w:val="00E30FAA"/>
    <w:rsid w:val="00E357B1"/>
    <w:rsid w:val="00E50286"/>
    <w:rsid w:val="00EB1792"/>
    <w:rsid w:val="00ED150B"/>
    <w:rsid w:val="00F627B2"/>
    <w:rsid w:val="00FB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DDFD"/>
  <w15:docId w15:val="{C253350D-8FE4-46E8-B49D-3AB04E88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FAA"/>
  </w:style>
  <w:style w:type="paragraph" w:customStyle="1" w:styleId="Heading">
    <w:name w:val="Heading"/>
    <w:basedOn w:val="Standard"/>
    <w:next w:val="Textbody"/>
    <w:rsid w:val="00E30FA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30FAA"/>
    <w:pPr>
      <w:spacing w:after="120"/>
    </w:pPr>
  </w:style>
  <w:style w:type="paragraph" w:styleId="a3">
    <w:name w:val="Title"/>
    <w:basedOn w:val="Standard"/>
    <w:next w:val="Textbody"/>
    <w:rsid w:val="00E30FAA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List"/>
    <w:basedOn w:val="Textbody"/>
    <w:rsid w:val="00E30FAA"/>
  </w:style>
  <w:style w:type="paragraph" w:customStyle="1" w:styleId="1">
    <w:name w:val="Название объекта1"/>
    <w:basedOn w:val="Standard"/>
    <w:rsid w:val="00E30F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30FAA"/>
    <w:pPr>
      <w:suppressLineNumbers/>
    </w:pPr>
  </w:style>
  <w:style w:type="paragraph" w:customStyle="1" w:styleId="TableContents">
    <w:name w:val="Table Contents"/>
    <w:basedOn w:val="Standard"/>
    <w:rsid w:val="00E30FAA"/>
    <w:pPr>
      <w:suppressLineNumbers/>
    </w:pPr>
  </w:style>
  <w:style w:type="paragraph" w:customStyle="1" w:styleId="Quotations">
    <w:name w:val="Quotations"/>
    <w:basedOn w:val="Standard"/>
    <w:rsid w:val="00E30FAA"/>
    <w:pPr>
      <w:spacing w:after="283"/>
      <w:ind w:left="567" w:right="567"/>
    </w:pPr>
  </w:style>
  <w:style w:type="paragraph" w:styleId="a5">
    <w:name w:val="Subtitle"/>
    <w:basedOn w:val="Heading"/>
    <w:next w:val="Textbody"/>
    <w:rsid w:val="00E30FAA"/>
    <w:pPr>
      <w:spacing w:before="60"/>
      <w:jc w:val="center"/>
    </w:pPr>
    <w:rPr>
      <w:sz w:val="36"/>
      <w:szCs w:val="36"/>
    </w:rPr>
  </w:style>
  <w:style w:type="paragraph" w:customStyle="1" w:styleId="11">
    <w:name w:val="Заголовок 11"/>
    <w:basedOn w:val="Heading"/>
    <w:next w:val="Textbody"/>
    <w:rsid w:val="00E30FAA"/>
    <w:pPr>
      <w:outlineLvl w:val="0"/>
    </w:pPr>
    <w:rPr>
      <w:b/>
      <w:bCs/>
    </w:rPr>
  </w:style>
  <w:style w:type="paragraph" w:customStyle="1" w:styleId="21">
    <w:name w:val="Заголовок 21"/>
    <w:basedOn w:val="Heading"/>
    <w:next w:val="Textbody"/>
    <w:rsid w:val="00E30FAA"/>
    <w:pPr>
      <w:spacing w:before="200"/>
      <w:outlineLvl w:val="1"/>
    </w:pPr>
    <w:rPr>
      <w:b/>
      <w:bCs/>
    </w:rPr>
  </w:style>
  <w:style w:type="paragraph" w:customStyle="1" w:styleId="31">
    <w:name w:val="Заголовок 31"/>
    <w:basedOn w:val="Heading"/>
    <w:next w:val="Textbody"/>
    <w:rsid w:val="00E30FAA"/>
    <w:pPr>
      <w:spacing w:before="140"/>
      <w:outlineLvl w:val="2"/>
    </w:pPr>
    <w:rPr>
      <w:b/>
      <w:bCs/>
    </w:rPr>
  </w:style>
  <w:style w:type="character" w:customStyle="1" w:styleId="BulletSymbols">
    <w:name w:val="Bullet Symbols"/>
    <w:rsid w:val="00E30FAA"/>
    <w:rPr>
      <w:rFonts w:ascii="OpenSymbol" w:eastAsia="OpenSymbol" w:hAnsi="OpenSymbol" w:cs="OpenSymbol"/>
    </w:rPr>
  </w:style>
  <w:style w:type="character" w:customStyle="1" w:styleId="Internetlink">
    <w:name w:val="Internet link"/>
    <w:rsid w:val="00E30FAA"/>
    <w:rPr>
      <w:color w:val="000080"/>
      <w:u w:val="single"/>
    </w:rPr>
  </w:style>
  <w:style w:type="table" w:styleId="a6">
    <w:name w:val="Table Grid"/>
    <w:basedOn w:val="a1"/>
    <w:uiPriority w:val="59"/>
    <w:rsid w:val="0094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23D4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23D4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B1F5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print-app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4230-4DB4-4B28-BCA1-7B409DE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реккер</dc:creator>
  <cp:lastModifiedBy>Групп Арни</cp:lastModifiedBy>
  <cp:revision>2</cp:revision>
  <cp:lastPrinted>2023-01-16T07:44:00Z</cp:lastPrinted>
  <dcterms:created xsi:type="dcterms:W3CDTF">2023-10-18T07:41:00Z</dcterms:created>
  <dcterms:modified xsi:type="dcterms:W3CDTF">2023-10-18T07:41:00Z</dcterms:modified>
</cp:coreProperties>
</file>